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A" w:rsidRDefault="001A3B7B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AZctKr2QIAAAk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D9UUcD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1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614DA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54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E55CF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</w:t>
                            </w:r>
                            <w:r w:rsidR="00795F7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arih</w:t>
                            </w:r>
                          </w:p>
                          <w:p w:rsidR="000F216A" w:rsidRDefault="00614DA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25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/G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....../......</w:t>
                            </w:r>
                            <w:r w:rsidR="00BF1B9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MomuKz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614DA5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A6054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9E55CF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</w:t>
                      </w:r>
                      <w:r w:rsidR="00795F7C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Tarih</w:t>
                      </w:r>
                    </w:p>
                    <w:p w:rsidR="000F216A" w:rsidRDefault="00614DA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B5255">
                        <w:rPr>
                          <w:b/>
                          <w:i/>
                          <w:sz w:val="28"/>
                          <w:szCs w:val="28"/>
                        </w:rPr>
                        <w:t>1/G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BF1B9E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1A3B7B" w:rsidRDefault="000132A6" w:rsidP="00603C0F">
      <w:pPr>
        <w:tabs>
          <w:tab w:val="left" w:pos="3464"/>
        </w:tabs>
        <w:jc w:val="center"/>
      </w:pPr>
      <w:r>
        <w:rPr>
          <w:noProof/>
        </w:rPr>
        <w:drawing>
          <wp:inline distT="0" distB="0" distL="0" distR="0">
            <wp:extent cx="6648450" cy="835342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7B" w:rsidRDefault="001A3B7B" w:rsidP="000D34E1">
      <w:pPr>
        <w:tabs>
          <w:tab w:val="left" w:pos="3464"/>
        </w:tabs>
        <w:jc w:val="center"/>
      </w:pPr>
    </w:p>
    <w:p w:rsidR="000F216A" w:rsidRDefault="000D34E1" w:rsidP="000D34E1">
      <w:pPr>
        <w:tabs>
          <w:tab w:val="left" w:pos="3464"/>
        </w:tabs>
        <w:jc w:val="center"/>
      </w:pPr>
      <w:r>
        <w:t>Aytuna SERT</w:t>
      </w:r>
    </w:p>
    <w:p w:rsidR="000D34E1" w:rsidRDefault="000D34E1" w:rsidP="000D34E1">
      <w:pPr>
        <w:tabs>
          <w:tab w:val="left" w:pos="3464"/>
        </w:tabs>
        <w:jc w:val="center"/>
      </w:pPr>
      <w:r>
        <w:t>1/G Sınıfı Çalışmaları</w: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603C0F">
      <w:pPr>
        <w:tabs>
          <w:tab w:val="left" w:pos="3464"/>
        </w:tabs>
        <w:jc w:val="center"/>
      </w:pPr>
    </w:p>
    <w:p w:rsidR="00603C0F" w:rsidRDefault="00603C0F" w:rsidP="003801E5">
      <w:pPr>
        <w:tabs>
          <w:tab w:val="left" w:pos="3464"/>
        </w:tabs>
        <w:jc w:val="center"/>
        <w:rPr>
          <w:sz w:val="28"/>
          <w:szCs w:val="28"/>
        </w:rPr>
      </w:pPr>
    </w:p>
    <w:p w:rsidR="000F216A" w:rsidRDefault="000132A6" w:rsidP="001A3B7B">
      <w:pPr>
        <w:tabs>
          <w:tab w:val="left" w:pos="3464"/>
        </w:tabs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734175" cy="862965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3B7B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C0F" w:rsidRPr="00603C0F" w:rsidRDefault="00603C0F" w:rsidP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ytuna SERT</w:t>
      </w:r>
    </w:p>
    <w:p w:rsidR="00603C0F" w:rsidRPr="00603C0F" w:rsidRDefault="00603C0F">
      <w:pPr>
        <w:tabs>
          <w:tab w:val="left" w:pos="34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/G Sınıfı Çalışmaları</w:t>
      </w:r>
    </w:p>
    <w:sectPr w:rsidR="00603C0F" w:rsidRPr="00603C0F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09D" w:rsidRDefault="0038409D" w:rsidP="0078058C">
      <w:r>
        <w:separator/>
      </w:r>
    </w:p>
  </w:endnote>
  <w:endnote w:type="continuationSeparator" w:id="0">
    <w:p w:rsidR="0038409D" w:rsidRDefault="0038409D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09D" w:rsidRDefault="0038409D" w:rsidP="0078058C">
      <w:r>
        <w:separator/>
      </w:r>
    </w:p>
  </w:footnote>
  <w:footnote w:type="continuationSeparator" w:id="0">
    <w:p w:rsidR="0038409D" w:rsidRDefault="0038409D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2A6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94C"/>
    <w:rsid w:val="00020802"/>
    <w:rsid w:val="000229FB"/>
    <w:rsid w:val="00022AED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6FB2"/>
    <w:rsid w:val="000C7367"/>
    <w:rsid w:val="000C7797"/>
    <w:rsid w:val="000C7A11"/>
    <w:rsid w:val="000D0259"/>
    <w:rsid w:val="000D1312"/>
    <w:rsid w:val="000D1C0F"/>
    <w:rsid w:val="000D2F11"/>
    <w:rsid w:val="000D32EF"/>
    <w:rsid w:val="000D34E1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4BC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0EA7"/>
    <w:rsid w:val="001314E0"/>
    <w:rsid w:val="0013174F"/>
    <w:rsid w:val="00131B49"/>
    <w:rsid w:val="00131DDF"/>
    <w:rsid w:val="00132D6A"/>
    <w:rsid w:val="00133073"/>
    <w:rsid w:val="00133B09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2E6"/>
    <w:rsid w:val="0016439F"/>
    <w:rsid w:val="00164AA6"/>
    <w:rsid w:val="001653F2"/>
    <w:rsid w:val="00166695"/>
    <w:rsid w:val="00166C3B"/>
    <w:rsid w:val="00167503"/>
    <w:rsid w:val="001679CB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CDF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B7B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3B3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276A8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584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1E5"/>
    <w:rsid w:val="003806C9"/>
    <w:rsid w:val="00380DB8"/>
    <w:rsid w:val="0038178E"/>
    <w:rsid w:val="003819D6"/>
    <w:rsid w:val="00381A64"/>
    <w:rsid w:val="003828ED"/>
    <w:rsid w:val="00383ACE"/>
    <w:rsid w:val="0038409D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058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C7E65"/>
    <w:rsid w:val="005D133D"/>
    <w:rsid w:val="005D1817"/>
    <w:rsid w:val="005D1B87"/>
    <w:rsid w:val="005D240D"/>
    <w:rsid w:val="005D2EE0"/>
    <w:rsid w:val="005D3D97"/>
    <w:rsid w:val="005D462A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3C0F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5F7C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068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77CE4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BCF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2E4A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55C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543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73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6E72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5D4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949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6D88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255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1C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0D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5C91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A1D1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53D9-42B1-4B92-A46F-4203001D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tuna erol</cp:lastModifiedBy>
  <cp:revision>2</cp:revision>
  <cp:lastPrinted>2018-11-07T21:46:00Z</cp:lastPrinted>
  <dcterms:created xsi:type="dcterms:W3CDTF">2018-11-18T21:51:00Z</dcterms:created>
  <dcterms:modified xsi:type="dcterms:W3CDTF">2018-11-18T21:51:00Z</dcterms:modified>
</cp:coreProperties>
</file>